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48"/>
        <w:gridCol w:w="1058"/>
        <w:gridCol w:w="989"/>
        <w:gridCol w:w="2196"/>
        <w:gridCol w:w="147"/>
        <w:gridCol w:w="3255"/>
      </w:tblGrid>
      <w:tr w:rsidR="0027615B" w:rsidRPr="00D94759" w14:paraId="43D4D657" w14:textId="2748E86D" w:rsidTr="00896859">
        <w:tc>
          <w:tcPr>
            <w:tcW w:w="2906" w:type="dxa"/>
            <w:gridSpan w:val="2"/>
            <w:vAlign w:val="center"/>
          </w:tcPr>
          <w:p w14:paraId="08D5BD1F" w14:textId="24AECC78" w:rsidR="0027615B" w:rsidRPr="00546956" w:rsidRDefault="0027615B" w:rsidP="00A1660C">
            <w:pPr>
              <w:jc w:val="right"/>
            </w:pPr>
            <w:r w:rsidRPr="00546956">
              <w:t>Cég/Egyéni vállalkozó / Őstermelő neve:</w:t>
            </w:r>
          </w:p>
        </w:tc>
        <w:tc>
          <w:tcPr>
            <w:tcW w:w="6587" w:type="dxa"/>
            <w:gridSpan w:val="4"/>
          </w:tcPr>
          <w:p w14:paraId="0AC5081C" w14:textId="77777777" w:rsidR="0027615B" w:rsidRPr="00D94759" w:rsidRDefault="0027615B">
            <w:pPr>
              <w:rPr>
                <w:sz w:val="24"/>
                <w:szCs w:val="24"/>
              </w:rPr>
            </w:pPr>
          </w:p>
        </w:tc>
      </w:tr>
      <w:tr w:rsidR="0027615B" w:rsidRPr="00D94759" w14:paraId="25357CF1" w14:textId="08135098" w:rsidTr="00896859">
        <w:trPr>
          <w:trHeight w:val="409"/>
        </w:trPr>
        <w:tc>
          <w:tcPr>
            <w:tcW w:w="2906" w:type="dxa"/>
            <w:gridSpan w:val="2"/>
            <w:vAlign w:val="center"/>
          </w:tcPr>
          <w:p w14:paraId="37E00EC2" w14:textId="23C40E6D" w:rsidR="0027615B" w:rsidRPr="00546956" w:rsidRDefault="0027615B" w:rsidP="00A1660C">
            <w:pPr>
              <w:jc w:val="right"/>
            </w:pPr>
            <w:r w:rsidRPr="00546956">
              <w:t>Székhely:</w:t>
            </w:r>
          </w:p>
        </w:tc>
        <w:tc>
          <w:tcPr>
            <w:tcW w:w="6587" w:type="dxa"/>
            <w:gridSpan w:val="4"/>
          </w:tcPr>
          <w:p w14:paraId="6D0CF590" w14:textId="77777777" w:rsidR="0027615B" w:rsidRPr="00D94759" w:rsidRDefault="0027615B">
            <w:pPr>
              <w:rPr>
                <w:sz w:val="24"/>
                <w:szCs w:val="24"/>
              </w:rPr>
            </w:pPr>
          </w:p>
        </w:tc>
      </w:tr>
      <w:tr w:rsidR="0027615B" w:rsidRPr="00D94759" w14:paraId="4DBA8499" w14:textId="057493ED" w:rsidTr="00896859">
        <w:trPr>
          <w:trHeight w:val="409"/>
        </w:trPr>
        <w:tc>
          <w:tcPr>
            <w:tcW w:w="2906" w:type="dxa"/>
            <w:gridSpan w:val="2"/>
            <w:vAlign w:val="center"/>
          </w:tcPr>
          <w:p w14:paraId="61749794" w14:textId="77CC599E" w:rsidR="0027615B" w:rsidRPr="00546956" w:rsidRDefault="0027615B" w:rsidP="00A1660C">
            <w:pPr>
              <w:jc w:val="right"/>
            </w:pPr>
            <w:r w:rsidRPr="00546956">
              <w:t>Szállítási cím:</w:t>
            </w:r>
          </w:p>
        </w:tc>
        <w:tc>
          <w:tcPr>
            <w:tcW w:w="6587" w:type="dxa"/>
            <w:gridSpan w:val="4"/>
          </w:tcPr>
          <w:p w14:paraId="6DE6E3B5" w14:textId="77777777" w:rsidR="0027615B" w:rsidRPr="00D94759" w:rsidRDefault="0027615B">
            <w:pPr>
              <w:rPr>
                <w:sz w:val="24"/>
                <w:szCs w:val="24"/>
              </w:rPr>
            </w:pPr>
          </w:p>
        </w:tc>
      </w:tr>
      <w:tr w:rsidR="0027615B" w:rsidRPr="00D94759" w14:paraId="3065475D" w14:textId="2802148B" w:rsidTr="00896859">
        <w:trPr>
          <w:trHeight w:val="409"/>
        </w:trPr>
        <w:tc>
          <w:tcPr>
            <w:tcW w:w="2906" w:type="dxa"/>
            <w:gridSpan w:val="2"/>
            <w:vAlign w:val="center"/>
          </w:tcPr>
          <w:p w14:paraId="572F9BF9" w14:textId="673BB9DD" w:rsidR="0027615B" w:rsidRPr="00546956" w:rsidRDefault="0027615B" w:rsidP="00A1660C">
            <w:pPr>
              <w:jc w:val="right"/>
            </w:pPr>
            <w:r w:rsidRPr="00546956">
              <w:t>Címe, e-mail címe:</w:t>
            </w:r>
          </w:p>
        </w:tc>
        <w:tc>
          <w:tcPr>
            <w:tcW w:w="6587" w:type="dxa"/>
            <w:gridSpan w:val="4"/>
          </w:tcPr>
          <w:p w14:paraId="587F8D87" w14:textId="0233F6A9" w:rsidR="0027615B" w:rsidRPr="00D94759" w:rsidRDefault="0027615B">
            <w:pPr>
              <w:rPr>
                <w:sz w:val="24"/>
                <w:szCs w:val="24"/>
              </w:rPr>
            </w:pPr>
          </w:p>
        </w:tc>
      </w:tr>
      <w:tr w:rsidR="0027615B" w:rsidRPr="00D94759" w14:paraId="17570F60" w14:textId="53872AD0" w:rsidTr="00896859">
        <w:trPr>
          <w:trHeight w:val="414"/>
        </w:trPr>
        <w:tc>
          <w:tcPr>
            <w:tcW w:w="2906" w:type="dxa"/>
            <w:gridSpan w:val="2"/>
            <w:vAlign w:val="center"/>
          </w:tcPr>
          <w:p w14:paraId="386F9407" w14:textId="48F3DFDF" w:rsidR="0027615B" w:rsidRPr="00546956" w:rsidRDefault="0027615B" w:rsidP="00A1660C">
            <w:pPr>
              <w:tabs>
                <w:tab w:val="left" w:pos="1155"/>
              </w:tabs>
              <w:jc w:val="right"/>
            </w:pPr>
            <w:r w:rsidRPr="00546956">
              <w:t xml:space="preserve">Képviselő neve, </w:t>
            </w:r>
            <w:proofErr w:type="spellStart"/>
            <w:proofErr w:type="gramStart"/>
            <w:r w:rsidRPr="00546956">
              <w:t>tel.száma</w:t>
            </w:r>
            <w:proofErr w:type="spellEnd"/>
            <w:proofErr w:type="gramEnd"/>
            <w:r w:rsidRPr="00546956">
              <w:t>:</w:t>
            </w:r>
          </w:p>
        </w:tc>
        <w:tc>
          <w:tcPr>
            <w:tcW w:w="3185" w:type="dxa"/>
            <w:gridSpan w:val="2"/>
          </w:tcPr>
          <w:p w14:paraId="2025ED9F" w14:textId="77777777" w:rsidR="0027615B" w:rsidRPr="00D94759" w:rsidRDefault="0027615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2B8E90D5" w14:textId="44D7A6C7" w:rsidR="0027615B" w:rsidRPr="00D94759" w:rsidRDefault="0027615B">
            <w:pPr>
              <w:rPr>
                <w:sz w:val="24"/>
                <w:szCs w:val="24"/>
              </w:rPr>
            </w:pPr>
          </w:p>
        </w:tc>
      </w:tr>
      <w:tr w:rsidR="0027615B" w:rsidRPr="00D94759" w14:paraId="6F5BF5E1" w14:textId="3742145E" w:rsidTr="00896859">
        <w:trPr>
          <w:trHeight w:val="421"/>
        </w:trPr>
        <w:tc>
          <w:tcPr>
            <w:tcW w:w="2906" w:type="dxa"/>
            <w:gridSpan w:val="2"/>
            <w:vAlign w:val="center"/>
          </w:tcPr>
          <w:p w14:paraId="01F5A11B" w14:textId="1BBE4BC4" w:rsidR="0027615B" w:rsidRPr="00546956" w:rsidRDefault="0027615B" w:rsidP="00A1660C">
            <w:pPr>
              <w:jc w:val="right"/>
            </w:pPr>
            <w:r w:rsidRPr="00546956">
              <w:t>Adószám:</w:t>
            </w:r>
          </w:p>
        </w:tc>
        <w:tc>
          <w:tcPr>
            <w:tcW w:w="6587" w:type="dxa"/>
            <w:gridSpan w:val="4"/>
          </w:tcPr>
          <w:p w14:paraId="47324A5F" w14:textId="77777777" w:rsidR="0027615B" w:rsidRPr="00D94759" w:rsidRDefault="0027615B" w:rsidP="00051498">
            <w:pPr>
              <w:rPr>
                <w:sz w:val="24"/>
                <w:szCs w:val="24"/>
              </w:rPr>
            </w:pPr>
          </w:p>
        </w:tc>
      </w:tr>
      <w:tr w:rsidR="0027615B" w:rsidRPr="00D94759" w14:paraId="511A9299" w14:textId="0A520BA3" w:rsidTr="00896859">
        <w:trPr>
          <w:trHeight w:val="399"/>
        </w:trPr>
        <w:tc>
          <w:tcPr>
            <w:tcW w:w="2906" w:type="dxa"/>
            <w:gridSpan w:val="2"/>
            <w:vAlign w:val="center"/>
          </w:tcPr>
          <w:p w14:paraId="66702B76" w14:textId="47232418" w:rsidR="0027615B" w:rsidRPr="00546956" w:rsidRDefault="0027615B" w:rsidP="00A1660C">
            <w:pPr>
              <w:jc w:val="right"/>
            </w:pPr>
            <w:r w:rsidRPr="00546956">
              <w:rPr>
                <w:rFonts w:ascii="Calibri" w:hAnsi="Calibri" w:cs="Calibri"/>
                <w:shd w:val="clear" w:color="auto" w:fill="FFFFFF"/>
              </w:rPr>
              <w:t>Bankszámla száma:</w:t>
            </w:r>
          </w:p>
        </w:tc>
        <w:tc>
          <w:tcPr>
            <w:tcW w:w="6587" w:type="dxa"/>
            <w:gridSpan w:val="4"/>
          </w:tcPr>
          <w:p w14:paraId="78402D66" w14:textId="77777777" w:rsidR="0027615B" w:rsidRPr="00A45786" w:rsidRDefault="0027615B" w:rsidP="0005149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7615B" w:rsidRPr="00D94759" w14:paraId="5B041F18" w14:textId="5ED8F959" w:rsidTr="00896859">
        <w:trPr>
          <w:trHeight w:val="418"/>
        </w:trPr>
        <w:tc>
          <w:tcPr>
            <w:tcW w:w="2906" w:type="dxa"/>
            <w:gridSpan w:val="2"/>
            <w:vAlign w:val="center"/>
          </w:tcPr>
          <w:p w14:paraId="7DCC90BE" w14:textId="4498F05F" w:rsidR="0027615B" w:rsidRPr="00546956" w:rsidRDefault="0027615B" w:rsidP="00A1660C">
            <w:pPr>
              <w:jc w:val="right"/>
            </w:pPr>
            <w:r w:rsidRPr="00546956">
              <w:t>Gazdasági akta száma:</w:t>
            </w:r>
          </w:p>
        </w:tc>
        <w:tc>
          <w:tcPr>
            <w:tcW w:w="6587" w:type="dxa"/>
            <w:gridSpan w:val="4"/>
          </w:tcPr>
          <w:p w14:paraId="2BD9BBBD" w14:textId="77777777" w:rsidR="0027615B" w:rsidRPr="00D94759" w:rsidRDefault="0027615B" w:rsidP="00051498">
            <w:pPr>
              <w:rPr>
                <w:sz w:val="24"/>
                <w:szCs w:val="24"/>
              </w:rPr>
            </w:pPr>
          </w:p>
        </w:tc>
      </w:tr>
      <w:tr w:rsidR="0027615B" w:rsidRPr="00D94759" w14:paraId="368F9C61" w14:textId="463D96C7" w:rsidTr="00896859">
        <w:tblPrEx>
          <w:jc w:val="center"/>
        </w:tblPrEx>
        <w:trPr>
          <w:trHeight w:val="295"/>
          <w:jc w:val="center"/>
        </w:trPr>
        <w:tc>
          <w:tcPr>
            <w:tcW w:w="3895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3159472" w14:textId="7919A180" w:rsidR="0027615B" w:rsidRPr="008E54E5" w:rsidRDefault="0027615B" w:rsidP="008E54E5">
            <w:pPr>
              <w:jc w:val="center"/>
              <w:rPr>
                <w:b/>
                <w:bCs/>
                <w:sz w:val="24"/>
                <w:szCs w:val="24"/>
              </w:rPr>
            </w:pPr>
            <w:r w:rsidRPr="008E54E5">
              <w:rPr>
                <w:b/>
                <w:bCs/>
                <w:sz w:val="24"/>
                <w:szCs w:val="24"/>
              </w:rPr>
              <w:t>75CL TOKAJ BVS</w:t>
            </w:r>
            <w:r w:rsidR="000253FA">
              <w:rPr>
                <w:b/>
                <w:bCs/>
                <w:sz w:val="24"/>
                <w:szCs w:val="24"/>
              </w:rPr>
              <w:t xml:space="preserve"> UVAG</w:t>
            </w:r>
          </w:p>
        </w:tc>
        <w:tc>
          <w:tcPr>
            <w:tcW w:w="5598" w:type="dxa"/>
            <w:gridSpan w:val="3"/>
            <w:shd w:val="clear" w:color="auto" w:fill="D9D9D9" w:themeFill="background1" w:themeFillShade="D9"/>
          </w:tcPr>
          <w:p w14:paraId="3DEC8AA4" w14:textId="07E54BE5" w:rsidR="0027615B" w:rsidRPr="00546956" w:rsidRDefault="0027615B" w:rsidP="00F10BCC">
            <w:pPr>
              <w:pStyle w:val="Nincstrkz"/>
              <w:rPr>
                <w:b/>
                <w:bCs/>
                <w:sz w:val="20"/>
                <w:szCs w:val="20"/>
              </w:rPr>
            </w:pPr>
            <w:r w:rsidRPr="00546956">
              <w:rPr>
                <w:b/>
                <w:bCs/>
                <w:sz w:val="20"/>
                <w:szCs w:val="20"/>
              </w:rPr>
              <w:t xml:space="preserve">Palack jellemzői: </w:t>
            </w:r>
          </w:p>
        </w:tc>
      </w:tr>
      <w:tr w:rsidR="0027615B" w:rsidRPr="00051498" w14:paraId="606B85E1" w14:textId="55DA3B8B" w:rsidTr="000253FA">
        <w:tblPrEx>
          <w:jc w:val="center"/>
        </w:tblPrEx>
        <w:trPr>
          <w:trHeight w:val="1201"/>
          <w:jc w:val="center"/>
        </w:trPr>
        <w:tc>
          <w:tcPr>
            <w:tcW w:w="3895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14:paraId="02C9D3C6" w14:textId="3261A522" w:rsidR="0027615B" w:rsidRPr="00051498" w:rsidRDefault="0027615B" w:rsidP="00482FC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708C7B1" wp14:editId="3398FE8A">
                  <wp:extent cx="528459" cy="1857375"/>
                  <wp:effectExtent l="0" t="0" r="5080" b="0"/>
                  <wp:docPr id="1710711614" name="Kép 1" descr="A képen Üvegpalack, ital, palack, Alkoholos ital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711614" name="Kép 1" descr="A képen Üvegpalack, ital, palack, Alkoholos ital látható&#10;&#10;Automatikusan generált leírás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27" cy="193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  <w:gridSpan w:val="3"/>
            <w:tcBorders>
              <w:bottom w:val="single" w:sz="4" w:space="0" w:color="auto"/>
            </w:tcBorders>
          </w:tcPr>
          <w:p w14:paraId="675D3A17" w14:textId="24640DFF" w:rsidR="0027615B" w:rsidRPr="00546956" w:rsidRDefault="0027615B" w:rsidP="000253FA">
            <w:pPr>
              <w:pStyle w:val="Nincstrkz"/>
              <w:rPr>
                <w:sz w:val="20"/>
                <w:szCs w:val="20"/>
              </w:rPr>
            </w:pPr>
            <w:proofErr w:type="gramStart"/>
            <w:r w:rsidRPr="00546956">
              <w:rPr>
                <w:sz w:val="20"/>
                <w:szCs w:val="20"/>
              </w:rPr>
              <w:t>Súly :</w:t>
            </w:r>
            <w:proofErr w:type="gramEnd"/>
            <w:r w:rsidRPr="00546956">
              <w:rPr>
                <w:sz w:val="20"/>
                <w:szCs w:val="20"/>
              </w:rPr>
              <w:t xml:space="preserve"> </w:t>
            </w:r>
            <w:r w:rsidRPr="00546956">
              <w:rPr>
                <w:sz w:val="20"/>
                <w:szCs w:val="20"/>
              </w:rPr>
              <w:tab/>
            </w:r>
            <w:r w:rsidRPr="00546956">
              <w:rPr>
                <w:sz w:val="20"/>
                <w:szCs w:val="20"/>
              </w:rPr>
              <w:tab/>
              <w:t>500 g</w:t>
            </w:r>
          </w:p>
          <w:p w14:paraId="7E8A7FFC" w14:textId="77777777" w:rsidR="0027615B" w:rsidRPr="00546956" w:rsidRDefault="0027615B" w:rsidP="000253FA">
            <w:pPr>
              <w:pStyle w:val="Nincstrkz"/>
              <w:rPr>
                <w:sz w:val="20"/>
                <w:szCs w:val="20"/>
              </w:rPr>
            </w:pPr>
            <w:r w:rsidRPr="00546956">
              <w:rPr>
                <w:sz w:val="20"/>
                <w:szCs w:val="20"/>
              </w:rPr>
              <w:t xml:space="preserve">Magasság: </w:t>
            </w:r>
            <w:r w:rsidRPr="00546956">
              <w:rPr>
                <w:sz w:val="20"/>
                <w:szCs w:val="20"/>
              </w:rPr>
              <w:tab/>
              <w:t xml:space="preserve">302 </w:t>
            </w:r>
            <w:r w:rsidRPr="00546956">
              <w:rPr>
                <w:rFonts w:cstheme="minorHAnsi"/>
                <w:sz w:val="20"/>
                <w:szCs w:val="20"/>
              </w:rPr>
              <w:t>± 9mm</w:t>
            </w:r>
          </w:p>
          <w:p w14:paraId="225CDB83" w14:textId="77777777" w:rsidR="0027615B" w:rsidRPr="00546956" w:rsidRDefault="0027615B" w:rsidP="000253FA">
            <w:pPr>
              <w:pStyle w:val="Nincstrkz"/>
              <w:rPr>
                <w:sz w:val="20"/>
                <w:szCs w:val="20"/>
              </w:rPr>
            </w:pPr>
            <w:r w:rsidRPr="00546956">
              <w:rPr>
                <w:sz w:val="20"/>
                <w:szCs w:val="20"/>
              </w:rPr>
              <w:t xml:space="preserve">Átmérő: </w:t>
            </w:r>
            <w:r w:rsidRPr="00546956">
              <w:rPr>
                <w:sz w:val="20"/>
                <w:szCs w:val="20"/>
              </w:rPr>
              <w:tab/>
              <w:t xml:space="preserve">86,3 </w:t>
            </w:r>
            <w:r w:rsidRPr="00546956">
              <w:rPr>
                <w:rFonts w:cstheme="minorHAnsi"/>
                <w:sz w:val="20"/>
                <w:szCs w:val="20"/>
              </w:rPr>
              <w:t>± 1,6 mm</w:t>
            </w:r>
          </w:p>
          <w:p w14:paraId="5F5DF8E5" w14:textId="0E5F3CBD" w:rsidR="0027615B" w:rsidRPr="00C47D9E" w:rsidRDefault="0027615B" w:rsidP="000253FA">
            <w:pPr>
              <w:pStyle w:val="Nincstrkz"/>
              <w:rPr>
                <w:b/>
                <w:bCs/>
                <w:sz w:val="20"/>
                <w:szCs w:val="20"/>
              </w:rPr>
            </w:pPr>
            <w:r w:rsidRPr="00C47D9E">
              <w:rPr>
                <w:b/>
                <w:bCs/>
                <w:sz w:val="20"/>
                <w:szCs w:val="20"/>
              </w:rPr>
              <w:t xml:space="preserve">1 raklap </w:t>
            </w:r>
            <w:proofErr w:type="gramStart"/>
            <w:r w:rsidRPr="00C47D9E">
              <w:rPr>
                <w:b/>
                <w:bCs/>
                <w:sz w:val="20"/>
                <w:szCs w:val="20"/>
              </w:rPr>
              <w:t>mennyiség :</w:t>
            </w:r>
            <w:proofErr w:type="gramEnd"/>
            <w:r w:rsidRPr="00C47D9E">
              <w:rPr>
                <w:b/>
                <w:bCs/>
                <w:sz w:val="20"/>
                <w:szCs w:val="20"/>
              </w:rPr>
              <w:t xml:space="preserve"> </w:t>
            </w:r>
            <w:r w:rsidRPr="00C47D9E">
              <w:rPr>
                <w:b/>
                <w:bCs/>
                <w:sz w:val="20"/>
                <w:szCs w:val="20"/>
              </w:rPr>
              <w:tab/>
            </w:r>
            <w:r w:rsidRPr="00C47D9E">
              <w:rPr>
                <w:b/>
                <w:bCs/>
              </w:rPr>
              <w:t>1.183 palack</w:t>
            </w:r>
          </w:p>
          <w:p w14:paraId="13CDFCE4" w14:textId="7C270935" w:rsidR="0027615B" w:rsidRPr="00546956" w:rsidRDefault="0027615B" w:rsidP="000253FA">
            <w:pPr>
              <w:pStyle w:val="Nincstrkz"/>
              <w:rPr>
                <w:sz w:val="20"/>
                <w:szCs w:val="20"/>
              </w:rPr>
            </w:pPr>
            <w:r w:rsidRPr="00546956">
              <w:rPr>
                <w:sz w:val="20"/>
                <w:szCs w:val="20"/>
              </w:rPr>
              <w:t xml:space="preserve">1 kamion mennyiség: </w:t>
            </w:r>
            <w:r w:rsidRPr="00546956">
              <w:rPr>
                <w:sz w:val="20"/>
                <w:szCs w:val="20"/>
              </w:rPr>
              <w:tab/>
              <w:t>26 raklap / 30.758 palack</w:t>
            </w:r>
          </w:p>
        </w:tc>
      </w:tr>
      <w:tr w:rsidR="0027615B" w:rsidRPr="00051498" w14:paraId="7B6D4C5C" w14:textId="005F05F0" w:rsidTr="00896859">
        <w:tblPrEx>
          <w:jc w:val="center"/>
        </w:tblPrEx>
        <w:trPr>
          <w:trHeight w:val="273"/>
          <w:jc w:val="center"/>
        </w:trPr>
        <w:tc>
          <w:tcPr>
            <w:tcW w:w="3895" w:type="dxa"/>
            <w:gridSpan w:val="3"/>
            <w:vMerge/>
            <w:tcBorders>
              <w:left w:val="nil"/>
            </w:tcBorders>
            <w:vAlign w:val="center"/>
          </w:tcPr>
          <w:p w14:paraId="204167D1" w14:textId="77777777" w:rsidR="0027615B" w:rsidRDefault="0027615B" w:rsidP="00482FC0">
            <w:pPr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559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3885AF" w14:textId="013512BC" w:rsidR="0027615B" w:rsidRPr="00546956" w:rsidRDefault="0027615B" w:rsidP="00F10BCC">
            <w:pPr>
              <w:pStyle w:val="Nincstrkz"/>
              <w:rPr>
                <w:b/>
                <w:bCs/>
                <w:sz w:val="20"/>
                <w:szCs w:val="20"/>
              </w:rPr>
            </w:pPr>
            <w:r w:rsidRPr="00546956">
              <w:rPr>
                <w:b/>
                <w:bCs/>
                <w:sz w:val="20"/>
                <w:szCs w:val="20"/>
              </w:rPr>
              <w:t>Raklap specifikáció:</w:t>
            </w:r>
          </w:p>
        </w:tc>
      </w:tr>
      <w:tr w:rsidR="0027615B" w:rsidRPr="00051498" w14:paraId="48724073" w14:textId="5F5691B5" w:rsidTr="000253FA">
        <w:tblPrEx>
          <w:jc w:val="center"/>
        </w:tblPrEx>
        <w:trPr>
          <w:trHeight w:val="1751"/>
          <w:jc w:val="center"/>
        </w:trPr>
        <w:tc>
          <w:tcPr>
            <w:tcW w:w="3895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474A5C4" w14:textId="77777777" w:rsidR="0027615B" w:rsidRDefault="0027615B" w:rsidP="00482FC0">
            <w:pPr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5598" w:type="dxa"/>
            <w:gridSpan w:val="3"/>
            <w:tcBorders>
              <w:bottom w:val="single" w:sz="4" w:space="0" w:color="auto"/>
            </w:tcBorders>
          </w:tcPr>
          <w:tbl>
            <w:tblPr>
              <w:tblStyle w:val="Rcsostblzat"/>
              <w:tblpPr w:leftFromText="141" w:rightFromText="141" w:vertAnchor="text" w:horzAnchor="margin" w:tblpY="-275"/>
              <w:tblOverlap w:val="never"/>
              <w:tblW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1418"/>
              <w:gridCol w:w="1842"/>
            </w:tblGrid>
            <w:tr w:rsidR="0027615B" w:rsidRPr="00546956" w14:paraId="437ACA38" w14:textId="77777777" w:rsidTr="00D400B9">
              <w:tc>
                <w:tcPr>
                  <w:tcW w:w="1843" w:type="dxa"/>
                </w:tcPr>
                <w:p w14:paraId="33AB8D17" w14:textId="77777777" w:rsidR="0027615B" w:rsidRPr="00546956" w:rsidRDefault="0027615B" w:rsidP="00B47198">
                  <w:pPr>
                    <w:pStyle w:val="Nincstrkz"/>
                    <w:rPr>
                      <w:sz w:val="20"/>
                      <w:szCs w:val="20"/>
                    </w:rPr>
                  </w:pPr>
                  <w:r w:rsidRPr="00546956">
                    <w:rPr>
                      <w:sz w:val="20"/>
                      <w:szCs w:val="20"/>
                    </w:rPr>
                    <w:t>Köztes típus:</w:t>
                  </w:r>
                </w:p>
              </w:tc>
              <w:tc>
                <w:tcPr>
                  <w:tcW w:w="3260" w:type="dxa"/>
                  <w:gridSpan w:val="2"/>
                </w:tcPr>
                <w:p w14:paraId="57506D37" w14:textId="4AF8F851" w:rsidR="0027615B" w:rsidRPr="00546956" w:rsidRDefault="0027615B" w:rsidP="00B47198">
                  <w:pPr>
                    <w:pStyle w:val="Nincstrkz"/>
                    <w:rPr>
                      <w:sz w:val="20"/>
                      <w:szCs w:val="20"/>
                    </w:rPr>
                  </w:pPr>
                  <w:r w:rsidRPr="00546956">
                    <w:rPr>
                      <w:sz w:val="20"/>
                      <w:szCs w:val="20"/>
                    </w:rPr>
                    <w:t>Műanyag összesen 7db</w:t>
                  </w:r>
                </w:p>
              </w:tc>
            </w:tr>
            <w:tr w:rsidR="0027615B" w:rsidRPr="00546956" w14:paraId="74DAF470" w14:textId="77777777" w:rsidTr="00D400B9">
              <w:tc>
                <w:tcPr>
                  <w:tcW w:w="1843" w:type="dxa"/>
                </w:tcPr>
                <w:p w14:paraId="58ACAE1E" w14:textId="77777777" w:rsidR="0027615B" w:rsidRPr="00546956" w:rsidRDefault="0027615B" w:rsidP="00B47198">
                  <w:pPr>
                    <w:pStyle w:val="Nincstrkz"/>
                    <w:rPr>
                      <w:sz w:val="20"/>
                      <w:szCs w:val="20"/>
                    </w:rPr>
                  </w:pPr>
                  <w:r w:rsidRPr="00546956">
                    <w:rPr>
                      <w:sz w:val="20"/>
                      <w:szCs w:val="20"/>
                    </w:rPr>
                    <w:t>Raklap méret:</w:t>
                  </w:r>
                </w:p>
              </w:tc>
              <w:tc>
                <w:tcPr>
                  <w:tcW w:w="3260" w:type="dxa"/>
                  <w:gridSpan w:val="2"/>
                </w:tcPr>
                <w:p w14:paraId="73A0A4B0" w14:textId="09753B2F" w:rsidR="0027615B" w:rsidRPr="00546956" w:rsidRDefault="0027615B" w:rsidP="00B47198">
                  <w:pPr>
                    <w:pStyle w:val="Nincstrkz"/>
                    <w:rPr>
                      <w:sz w:val="20"/>
                      <w:szCs w:val="20"/>
                    </w:rPr>
                  </w:pPr>
                  <w:r w:rsidRPr="00546956">
                    <w:rPr>
                      <w:sz w:val="20"/>
                      <w:szCs w:val="20"/>
                    </w:rPr>
                    <w:t>IND T.F 1000x1200 összesen 2db</w:t>
                  </w:r>
                </w:p>
              </w:tc>
            </w:tr>
            <w:tr w:rsidR="0027615B" w:rsidRPr="00546956" w14:paraId="21E633A9" w14:textId="77777777" w:rsidTr="00D400B9">
              <w:tc>
                <w:tcPr>
                  <w:tcW w:w="1843" w:type="dxa"/>
                </w:tcPr>
                <w:p w14:paraId="0EE05A50" w14:textId="77777777" w:rsidR="0027615B" w:rsidRPr="00546956" w:rsidRDefault="0027615B" w:rsidP="00B47198">
                  <w:pPr>
                    <w:pStyle w:val="Nincstrkz"/>
                    <w:rPr>
                      <w:b/>
                      <w:bCs/>
                      <w:sz w:val="20"/>
                      <w:szCs w:val="20"/>
                    </w:rPr>
                  </w:pPr>
                  <w:r w:rsidRPr="00546956">
                    <w:rPr>
                      <w:b/>
                      <w:bCs/>
                      <w:sz w:val="20"/>
                      <w:szCs w:val="20"/>
                    </w:rPr>
                    <w:t>Raklap sor:</w:t>
                  </w:r>
                </w:p>
              </w:tc>
              <w:tc>
                <w:tcPr>
                  <w:tcW w:w="1418" w:type="dxa"/>
                </w:tcPr>
                <w:p w14:paraId="4FF558A6" w14:textId="77777777" w:rsidR="0027615B" w:rsidRPr="00546956" w:rsidRDefault="0027615B" w:rsidP="00B47198">
                  <w:pPr>
                    <w:pStyle w:val="Nincstrkz"/>
                    <w:rPr>
                      <w:b/>
                      <w:bCs/>
                      <w:sz w:val="20"/>
                      <w:szCs w:val="20"/>
                    </w:rPr>
                  </w:pPr>
                  <w:r w:rsidRPr="00546956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2" w:type="dxa"/>
                </w:tcPr>
                <w:p w14:paraId="1256AAE1" w14:textId="77777777" w:rsidR="0027615B" w:rsidRPr="00546956" w:rsidRDefault="0027615B" w:rsidP="00B47198">
                  <w:pPr>
                    <w:pStyle w:val="Nincstrkz"/>
                    <w:rPr>
                      <w:b/>
                      <w:bCs/>
                      <w:sz w:val="20"/>
                      <w:szCs w:val="20"/>
                    </w:rPr>
                  </w:pPr>
                  <w:r w:rsidRPr="00546956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27615B" w:rsidRPr="00546956" w14:paraId="0DD8B356" w14:textId="77777777" w:rsidTr="00D400B9">
              <w:tc>
                <w:tcPr>
                  <w:tcW w:w="1843" w:type="dxa"/>
                </w:tcPr>
                <w:p w14:paraId="17589D88" w14:textId="77777777" w:rsidR="0027615B" w:rsidRPr="00546956" w:rsidRDefault="0027615B" w:rsidP="00B47198">
                  <w:pPr>
                    <w:pStyle w:val="Nincstrkz"/>
                    <w:rPr>
                      <w:sz w:val="20"/>
                      <w:szCs w:val="20"/>
                    </w:rPr>
                  </w:pPr>
                  <w:r w:rsidRPr="00546956">
                    <w:rPr>
                      <w:sz w:val="20"/>
                      <w:szCs w:val="20"/>
                    </w:rPr>
                    <w:t>Raklap/palack db:</w:t>
                  </w:r>
                </w:p>
              </w:tc>
              <w:tc>
                <w:tcPr>
                  <w:tcW w:w="1418" w:type="dxa"/>
                </w:tcPr>
                <w:p w14:paraId="3DA03AA8" w14:textId="77777777" w:rsidR="0027615B" w:rsidRPr="00546956" w:rsidRDefault="0027615B" w:rsidP="00B47198">
                  <w:pPr>
                    <w:pStyle w:val="Nincstrkz"/>
                    <w:rPr>
                      <w:sz w:val="20"/>
                      <w:szCs w:val="20"/>
                    </w:rPr>
                  </w:pPr>
                  <w:r w:rsidRPr="00546956">
                    <w:rPr>
                      <w:sz w:val="20"/>
                      <w:szCs w:val="20"/>
                    </w:rPr>
                    <w:t>676 db</w:t>
                  </w:r>
                </w:p>
              </w:tc>
              <w:tc>
                <w:tcPr>
                  <w:tcW w:w="1842" w:type="dxa"/>
                </w:tcPr>
                <w:p w14:paraId="46F7071D" w14:textId="77777777" w:rsidR="0027615B" w:rsidRPr="00546956" w:rsidRDefault="0027615B" w:rsidP="00B47198">
                  <w:pPr>
                    <w:pStyle w:val="Nincstrkz"/>
                    <w:rPr>
                      <w:sz w:val="20"/>
                      <w:szCs w:val="20"/>
                    </w:rPr>
                  </w:pPr>
                  <w:r w:rsidRPr="00546956">
                    <w:rPr>
                      <w:sz w:val="20"/>
                      <w:szCs w:val="20"/>
                    </w:rPr>
                    <w:t>507 db</w:t>
                  </w:r>
                </w:p>
              </w:tc>
            </w:tr>
            <w:tr w:rsidR="0027615B" w:rsidRPr="00546956" w14:paraId="0647CEA2" w14:textId="77777777" w:rsidTr="00D400B9">
              <w:tc>
                <w:tcPr>
                  <w:tcW w:w="1843" w:type="dxa"/>
                </w:tcPr>
                <w:p w14:paraId="4D64AEE0" w14:textId="77777777" w:rsidR="0027615B" w:rsidRPr="00546956" w:rsidRDefault="0027615B" w:rsidP="00B47198">
                  <w:pPr>
                    <w:pStyle w:val="Nincstrkz"/>
                    <w:rPr>
                      <w:sz w:val="20"/>
                      <w:szCs w:val="20"/>
                    </w:rPr>
                  </w:pPr>
                  <w:r w:rsidRPr="00546956">
                    <w:rPr>
                      <w:sz w:val="20"/>
                      <w:szCs w:val="20"/>
                    </w:rPr>
                    <w:t>Raklap magasság:</w:t>
                  </w:r>
                </w:p>
              </w:tc>
              <w:tc>
                <w:tcPr>
                  <w:tcW w:w="1418" w:type="dxa"/>
                </w:tcPr>
                <w:p w14:paraId="2A95AFE7" w14:textId="77777777" w:rsidR="0027615B" w:rsidRPr="00546956" w:rsidRDefault="0027615B" w:rsidP="00B47198">
                  <w:pPr>
                    <w:pStyle w:val="Nincstrkz"/>
                    <w:rPr>
                      <w:sz w:val="20"/>
                      <w:szCs w:val="20"/>
                    </w:rPr>
                  </w:pPr>
                  <w:r w:rsidRPr="00546956">
                    <w:rPr>
                      <w:sz w:val="20"/>
                      <w:szCs w:val="20"/>
                    </w:rPr>
                    <w:t>1370 mm</w:t>
                  </w:r>
                </w:p>
              </w:tc>
              <w:tc>
                <w:tcPr>
                  <w:tcW w:w="1842" w:type="dxa"/>
                </w:tcPr>
                <w:p w14:paraId="4B89F34E" w14:textId="77777777" w:rsidR="0027615B" w:rsidRPr="00546956" w:rsidRDefault="0027615B" w:rsidP="00B47198">
                  <w:pPr>
                    <w:pStyle w:val="Nincstrkz"/>
                    <w:rPr>
                      <w:sz w:val="20"/>
                      <w:szCs w:val="20"/>
                    </w:rPr>
                  </w:pPr>
                  <w:r w:rsidRPr="00546956">
                    <w:rPr>
                      <w:sz w:val="20"/>
                      <w:szCs w:val="20"/>
                    </w:rPr>
                    <w:t>1064mm</w:t>
                  </w:r>
                </w:p>
              </w:tc>
            </w:tr>
            <w:tr w:rsidR="0027615B" w:rsidRPr="00546956" w14:paraId="38E294E4" w14:textId="77777777" w:rsidTr="00D400B9">
              <w:tc>
                <w:tcPr>
                  <w:tcW w:w="1843" w:type="dxa"/>
                </w:tcPr>
                <w:p w14:paraId="0BCEC16C" w14:textId="77777777" w:rsidR="0027615B" w:rsidRPr="00546956" w:rsidRDefault="0027615B" w:rsidP="00B47198">
                  <w:pPr>
                    <w:pStyle w:val="Nincstrkz"/>
                    <w:rPr>
                      <w:sz w:val="20"/>
                      <w:szCs w:val="20"/>
                    </w:rPr>
                  </w:pPr>
                  <w:r w:rsidRPr="00546956">
                    <w:rPr>
                      <w:sz w:val="20"/>
                      <w:szCs w:val="20"/>
                    </w:rPr>
                    <w:t>Nettó raklap súly:</w:t>
                  </w:r>
                </w:p>
              </w:tc>
              <w:tc>
                <w:tcPr>
                  <w:tcW w:w="1418" w:type="dxa"/>
                </w:tcPr>
                <w:p w14:paraId="15DEF1ED" w14:textId="77777777" w:rsidR="0027615B" w:rsidRPr="00546956" w:rsidRDefault="0027615B" w:rsidP="00B47198">
                  <w:pPr>
                    <w:pStyle w:val="Nincstrkz"/>
                    <w:rPr>
                      <w:sz w:val="20"/>
                      <w:szCs w:val="20"/>
                    </w:rPr>
                  </w:pPr>
                  <w:r w:rsidRPr="00546956">
                    <w:rPr>
                      <w:sz w:val="20"/>
                      <w:szCs w:val="20"/>
                    </w:rPr>
                    <w:t>338 kg</w:t>
                  </w:r>
                </w:p>
              </w:tc>
              <w:tc>
                <w:tcPr>
                  <w:tcW w:w="1842" w:type="dxa"/>
                </w:tcPr>
                <w:p w14:paraId="24F3D296" w14:textId="77777777" w:rsidR="0027615B" w:rsidRPr="00546956" w:rsidRDefault="0027615B" w:rsidP="00B47198">
                  <w:pPr>
                    <w:pStyle w:val="Nincstrkz"/>
                    <w:rPr>
                      <w:sz w:val="20"/>
                      <w:szCs w:val="20"/>
                    </w:rPr>
                  </w:pPr>
                  <w:r w:rsidRPr="00546956">
                    <w:rPr>
                      <w:sz w:val="20"/>
                      <w:szCs w:val="20"/>
                    </w:rPr>
                    <w:t>254 kg</w:t>
                  </w:r>
                </w:p>
              </w:tc>
            </w:tr>
            <w:tr w:rsidR="0027615B" w:rsidRPr="00546956" w14:paraId="6901C499" w14:textId="77777777" w:rsidTr="00D400B9">
              <w:tc>
                <w:tcPr>
                  <w:tcW w:w="1843" w:type="dxa"/>
                </w:tcPr>
                <w:p w14:paraId="6776C4D8" w14:textId="77777777" w:rsidR="0027615B" w:rsidRPr="00546956" w:rsidRDefault="0027615B" w:rsidP="00B47198">
                  <w:pPr>
                    <w:pStyle w:val="Nincstrkz"/>
                    <w:rPr>
                      <w:sz w:val="20"/>
                      <w:szCs w:val="20"/>
                    </w:rPr>
                  </w:pPr>
                  <w:r w:rsidRPr="00546956">
                    <w:rPr>
                      <w:sz w:val="20"/>
                      <w:szCs w:val="20"/>
                    </w:rPr>
                    <w:t>Bruttó raklap súly:</w:t>
                  </w:r>
                </w:p>
              </w:tc>
              <w:tc>
                <w:tcPr>
                  <w:tcW w:w="1418" w:type="dxa"/>
                </w:tcPr>
                <w:p w14:paraId="526A8063" w14:textId="77777777" w:rsidR="0027615B" w:rsidRPr="00546956" w:rsidRDefault="0027615B" w:rsidP="00B47198">
                  <w:pPr>
                    <w:pStyle w:val="Nincstrkz"/>
                    <w:rPr>
                      <w:sz w:val="20"/>
                      <w:szCs w:val="20"/>
                    </w:rPr>
                  </w:pPr>
                  <w:r w:rsidRPr="00546956">
                    <w:rPr>
                      <w:sz w:val="20"/>
                      <w:szCs w:val="20"/>
                    </w:rPr>
                    <w:t>358 kg</w:t>
                  </w:r>
                </w:p>
              </w:tc>
              <w:tc>
                <w:tcPr>
                  <w:tcW w:w="1842" w:type="dxa"/>
                </w:tcPr>
                <w:p w14:paraId="5ACC41B6" w14:textId="77777777" w:rsidR="0027615B" w:rsidRPr="00546956" w:rsidRDefault="0027615B" w:rsidP="00B47198">
                  <w:pPr>
                    <w:pStyle w:val="Nincstrkz"/>
                    <w:rPr>
                      <w:sz w:val="20"/>
                      <w:szCs w:val="20"/>
                    </w:rPr>
                  </w:pPr>
                  <w:r w:rsidRPr="00546956">
                    <w:rPr>
                      <w:sz w:val="20"/>
                      <w:szCs w:val="20"/>
                    </w:rPr>
                    <w:t>272 kg</w:t>
                  </w:r>
                </w:p>
              </w:tc>
            </w:tr>
          </w:tbl>
          <w:p w14:paraId="1A0838A8" w14:textId="77777777" w:rsidR="0027615B" w:rsidRPr="00546956" w:rsidRDefault="0027615B" w:rsidP="00B47198">
            <w:pPr>
              <w:pStyle w:val="Nincstrkz"/>
              <w:rPr>
                <w:sz w:val="20"/>
                <w:szCs w:val="20"/>
              </w:rPr>
            </w:pPr>
          </w:p>
        </w:tc>
      </w:tr>
      <w:tr w:rsidR="000253FA" w:rsidRPr="00B47198" w14:paraId="1D4F0109" w14:textId="57F76528" w:rsidTr="006B61BB">
        <w:tc>
          <w:tcPr>
            <w:tcW w:w="3895" w:type="dxa"/>
            <w:gridSpan w:val="3"/>
          </w:tcPr>
          <w:p w14:paraId="6AED765E" w14:textId="69911A13" w:rsidR="000253FA" w:rsidRPr="0083010D" w:rsidRDefault="000253FA" w:rsidP="00B47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3010D">
              <w:rPr>
                <w:b/>
                <w:bCs/>
                <w:sz w:val="20"/>
                <w:szCs w:val="20"/>
              </w:rPr>
              <w:t>Megrendel</w:t>
            </w:r>
            <w:r w:rsidR="00A249C4">
              <w:rPr>
                <w:b/>
                <w:bCs/>
                <w:sz w:val="20"/>
                <w:szCs w:val="20"/>
              </w:rPr>
              <w:t>t</w:t>
            </w:r>
            <w:r w:rsidRPr="0083010D">
              <w:rPr>
                <w:b/>
                <w:bCs/>
                <w:sz w:val="20"/>
                <w:szCs w:val="20"/>
              </w:rPr>
              <w:t xml:space="preserve"> mennyiség</w:t>
            </w:r>
            <w:r w:rsidR="00A249C4">
              <w:rPr>
                <w:b/>
                <w:bCs/>
                <w:sz w:val="20"/>
                <w:szCs w:val="20"/>
              </w:rPr>
              <w:t xml:space="preserve"> összesen</w:t>
            </w:r>
          </w:p>
          <w:p w14:paraId="4E570104" w14:textId="77777777" w:rsidR="000253FA" w:rsidRPr="0083010D" w:rsidRDefault="000253FA" w:rsidP="00B471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FBA0A7" w14:textId="33ADBDE5" w:rsidR="000253FA" w:rsidRPr="00B47198" w:rsidRDefault="000253FA" w:rsidP="000253FA">
            <w:pPr>
              <w:jc w:val="center"/>
              <w:rPr>
                <w:b/>
                <w:bCs/>
              </w:rPr>
            </w:pPr>
            <w:r w:rsidRPr="0083010D">
              <w:rPr>
                <w:b/>
                <w:bCs/>
                <w:sz w:val="20"/>
                <w:szCs w:val="20"/>
              </w:rPr>
              <w:t xml:space="preserve">………………………………… </w:t>
            </w:r>
            <w:r w:rsidR="00A249C4">
              <w:rPr>
                <w:b/>
                <w:bCs/>
                <w:sz w:val="20"/>
                <w:szCs w:val="20"/>
              </w:rPr>
              <w:t>palack</w:t>
            </w:r>
          </w:p>
        </w:tc>
        <w:tc>
          <w:tcPr>
            <w:tcW w:w="5598" w:type="dxa"/>
            <w:gridSpan w:val="3"/>
          </w:tcPr>
          <w:p w14:paraId="48F0A6E4" w14:textId="1B143922" w:rsidR="00D6797E" w:rsidRPr="000253FA" w:rsidRDefault="00D6797E" w:rsidP="00D6797E">
            <w:pPr>
              <w:spacing w:line="360" w:lineRule="auto"/>
              <w:rPr>
                <w:i/>
                <w:iCs/>
              </w:rPr>
            </w:pPr>
            <w:r w:rsidRPr="00D6797E">
              <w:rPr>
                <w:i/>
                <w:iCs/>
              </w:rPr>
              <w:t xml:space="preserve">A palack folyamatos ellátása érdekében kérjük </w:t>
            </w:r>
            <w:r w:rsidR="000253FA" w:rsidRPr="00D6797E">
              <w:rPr>
                <w:i/>
                <w:iCs/>
              </w:rPr>
              <w:t>havi szinten</w:t>
            </w:r>
            <w:r w:rsidR="00F95057" w:rsidRPr="00D6797E">
              <w:rPr>
                <w:i/>
                <w:iCs/>
              </w:rPr>
              <w:t xml:space="preserve"> tüntesse fel</w:t>
            </w:r>
            <w:r w:rsidR="000253FA" w:rsidRPr="00D6797E">
              <w:rPr>
                <w:i/>
                <w:iCs/>
              </w:rPr>
              <w:t xml:space="preserve"> előrelátható palackigényét:</w:t>
            </w:r>
          </w:p>
        </w:tc>
      </w:tr>
      <w:tr w:rsidR="000253FA" w:rsidRPr="00B47198" w14:paraId="5121F609" w14:textId="77777777" w:rsidTr="00896859">
        <w:tc>
          <w:tcPr>
            <w:tcW w:w="1848" w:type="dxa"/>
          </w:tcPr>
          <w:p w14:paraId="305EAFD3" w14:textId="30A63D67" w:rsidR="000253FA" w:rsidRPr="00B47198" w:rsidRDefault="000253FA" w:rsidP="000253FA">
            <w:pPr>
              <w:jc w:val="center"/>
              <w:rPr>
                <w:b/>
                <w:bCs/>
              </w:rPr>
            </w:pPr>
            <w:r w:rsidRPr="00B47198">
              <w:rPr>
                <w:b/>
                <w:bCs/>
              </w:rPr>
              <w:t>Hónap</w:t>
            </w:r>
          </w:p>
        </w:tc>
        <w:tc>
          <w:tcPr>
            <w:tcW w:w="2047" w:type="dxa"/>
            <w:gridSpan w:val="2"/>
          </w:tcPr>
          <w:p w14:paraId="3B8C0007" w14:textId="748E5C3A" w:rsidR="000253FA" w:rsidRDefault="000253FA" w:rsidP="00025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mionos rendelés</w:t>
            </w:r>
          </w:p>
        </w:tc>
        <w:tc>
          <w:tcPr>
            <w:tcW w:w="2343" w:type="dxa"/>
            <w:gridSpan w:val="2"/>
          </w:tcPr>
          <w:p w14:paraId="04E9E63C" w14:textId="147505AC" w:rsidR="000253FA" w:rsidRDefault="000253FA" w:rsidP="00025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klapos rendelés</w:t>
            </w:r>
          </w:p>
        </w:tc>
        <w:tc>
          <w:tcPr>
            <w:tcW w:w="3255" w:type="dxa"/>
          </w:tcPr>
          <w:p w14:paraId="1C324F89" w14:textId="686760D6" w:rsidR="000253FA" w:rsidRDefault="000253FA" w:rsidP="00025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zállítási </w:t>
            </w:r>
            <w:proofErr w:type="gramStart"/>
            <w:r>
              <w:rPr>
                <w:b/>
                <w:bCs/>
              </w:rPr>
              <w:t>( átvétel</w:t>
            </w:r>
            <w:proofErr w:type="gramEnd"/>
            <w:r>
              <w:rPr>
                <w:b/>
                <w:bCs/>
              </w:rPr>
              <w:t xml:space="preserve"> ) határideje</w:t>
            </w:r>
          </w:p>
        </w:tc>
      </w:tr>
      <w:tr w:rsidR="000253FA" w14:paraId="5DA627E7" w14:textId="73E1DF2A" w:rsidTr="00896859">
        <w:trPr>
          <w:trHeight w:val="269"/>
        </w:trPr>
        <w:tc>
          <w:tcPr>
            <w:tcW w:w="1848" w:type="dxa"/>
          </w:tcPr>
          <w:p w14:paraId="43448573" w14:textId="14ECE963" w:rsidR="000253FA" w:rsidRDefault="000253FA" w:rsidP="000253FA">
            <w:r>
              <w:t xml:space="preserve">2024 </w:t>
            </w:r>
            <w:proofErr w:type="gramStart"/>
            <w:r>
              <w:t>Január</w:t>
            </w:r>
            <w:proofErr w:type="gramEnd"/>
          </w:p>
        </w:tc>
        <w:tc>
          <w:tcPr>
            <w:tcW w:w="2047" w:type="dxa"/>
            <w:gridSpan w:val="2"/>
          </w:tcPr>
          <w:p w14:paraId="36C052C3" w14:textId="77777777" w:rsidR="000253FA" w:rsidRDefault="000253FA" w:rsidP="000253FA"/>
        </w:tc>
        <w:tc>
          <w:tcPr>
            <w:tcW w:w="2343" w:type="dxa"/>
            <w:gridSpan w:val="2"/>
          </w:tcPr>
          <w:p w14:paraId="0B33CF58" w14:textId="77777777" w:rsidR="000253FA" w:rsidRDefault="000253FA" w:rsidP="000253FA"/>
        </w:tc>
        <w:tc>
          <w:tcPr>
            <w:tcW w:w="3255" w:type="dxa"/>
          </w:tcPr>
          <w:p w14:paraId="3B3B3F53" w14:textId="77777777" w:rsidR="000253FA" w:rsidRDefault="000253FA" w:rsidP="000253FA"/>
        </w:tc>
      </w:tr>
      <w:tr w:rsidR="000253FA" w14:paraId="720EF605" w14:textId="6AF930BC" w:rsidTr="00896859">
        <w:trPr>
          <w:trHeight w:val="269"/>
        </w:trPr>
        <w:tc>
          <w:tcPr>
            <w:tcW w:w="1848" w:type="dxa"/>
          </w:tcPr>
          <w:p w14:paraId="06ADEA6B" w14:textId="59068BCD" w:rsidR="000253FA" w:rsidRDefault="000253FA" w:rsidP="000253FA">
            <w:r>
              <w:t xml:space="preserve">2024 </w:t>
            </w:r>
            <w:proofErr w:type="gramStart"/>
            <w:r>
              <w:t>Február</w:t>
            </w:r>
            <w:proofErr w:type="gramEnd"/>
          </w:p>
        </w:tc>
        <w:tc>
          <w:tcPr>
            <w:tcW w:w="2047" w:type="dxa"/>
            <w:gridSpan w:val="2"/>
          </w:tcPr>
          <w:p w14:paraId="5906B9B3" w14:textId="77777777" w:rsidR="000253FA" w:rsidRDefault="000253FA" w:rsidP="000253FA"/>
        </w:tc>
        <w:tc>
          <w:tcPr>
            <w:tcW w:w="2343" w:type="dxa"/>
            <w:gridSpan w:val="2"/>
          </w:tcPr>
          <w:p w14:paraId="12ADF21D" w14:textId="77777777" w:rsidR="000253FA" w:rsidRDefault="000253FA" w:rsidP="000253FA"/>
        </w:tc>
        <w:tc>
          <w:tcPr>
            <w:tcW w:w="3255" w:type="dxa"/>
          </w:tcPr>
          <w:p w14:paraId="74CF977A" w14:textId="77777777" w:rsidR="000253FA" w:rsidRDefault="000253FA" w:rsidP="000253FA"/>
        </w:tc>
      </w:tr>
      <w:tr w:rsidR="000253FA" w14:paraId="3A1A3B5A" w14:textId="5AF314D6" w:rsidTr="00896859">
        <w:trPr>
          <w:trHeight w:val="269"/>
        </w:trPr>
        <w:tc>
          <w:tcPr>
            <w:tcW w:w="1848" w:type="dxa"/>
          </w:tcPr>
          <w:p w14:paraId="43011088" w14:textId="471DC716" w:rsidR="000253FA" w:rsidRDefault="000253FA" w:rsidP="000253FA">
            <w:r>
              <w:t xml:space="preserve">2024 </w:t>
            </w:r>
            <w:proofErr w:type="gramStart"/>
            <w:r>
              <w:t>Március</w:t>
            </w:r>
            <w:proofErr w:type="gramEnd"/>
          </w:p>
        </w:tc>
        <w:tc>
          <w:tcPr>
            <w:tcW w:w="2047" w:type="dxa"/>
            <w:gridSpan w:val="2"/>
          </w:tcPr>
          <w:p w14:paraId="1AE40ED8" w14:textId="77777777" w:rsidR="000253FA" w:rsidRDefault="000253FA" w:rsidP="000253FA"/>
        </w:tc>
        <w:tc>
          <w:tcPr>
            <w:tcW w:w="2343" w:type="dxa"/>
            <w:gridSpan w:val="2"/>
          </w:tcPr>
          <w:p w14:paraId="1CE49B86" w14:textId="77777777" w:rsidR="000253FA" w:rsidRDefault="000253FA" w:rsidP="000253FA"/>
        </w:tc>
        <w:tc>
          <w:tcPr>
            <w:tcW w:w="3255" w:type="dxa"/>
          </w:tcPr>
          <w:p w14:paraId="3A7336C6" w14:textId="77777777" w:rsidR="000253FA" w:rsidRDefault="000253FA" w:rsidP="000253FA"/>
        </w:tc>
      </w:tr>
      <w:tr w:rsidR="000253FA" w14:paraId="029037D9" w14:textId="71092C62" w:rsidTr="00896859">
        <w:trPr>
          <w:trHeight w:val="269"/>
        </w:trPr>
        <w:tc>
          <w:tcPr>
            <w:tcW w:w="1848" w:type="dxa"/>
          </w:tcPr>
          <w:p w14:paraId="1B63BF18" w14:textId="71B6F337" w:rsidR="000253FA" w:rsidRDefault="000253FA" w:rsidP="000253FA">
            <w:r>
              <w:t xml:space="preserve">2024 </w:t>
            </w:r>
            <w:proofErr w:type="gramStart"/>
            <w:r>
              <w:t>Április</w:t>
            </w:r>
            <w:proofErr w:type="gramEnd"/>
          </w:p>
        </w:tc>
        <w:tc>
          <w:tcPr>
            <w:tcW w:w="2047" w:type="dxa"/>
            <w:gridSpan w:val="2"/>
          </w:tcPr>
          <w:p w14:paraId="5CA6B590" w14:textId="77777777" w:rsidR="000253FA" w:rsidRDefault="000253FA" w:rsidP="000253FA"/>
        </w:tc>
        <w:tc>
          <w:tcPr>
            <w:tcW w:w="2343" w:type="dxa"/>
            <w:gridSpan w:val="2"/>
          </w:tcPr>
          <w:p w14:paraId="6E6FED03" w14:textId="77777777" w:rsidR="000253FA" w:rsidRDefault="000253FA" w:rsidP="000253FA"/>
        </w:tc>
        <w:tc>
          <w:tcPr>
            <w:tcW w:w="3255" w:type="dxa"/>
          </w:tcPr>
          <w:p w14:paraId="07F89F5F" w14:textId="77777777" w:rsidR="000253FA" w:rsidRDefault="000253FA" w:rsidP="000253FA"/>
        </w:tc>
      </w:tr>
      <w:tr w:rsidR="000253FA" w14:paraId="378E0DE3" w14:textId="6806A50C" w:rsidTr="00896859">
        <w:trPr>
          <w:trHeight w:val="269"/>
        </w:trPr>
        <w:tc>
          <w:tcPr>
            <w:tcW w:w="1848" w:type="dxa"/>
          </w:tcPr>
          <w:p w14:paraId="71BB2DD6" w14:textId="2309806B" w:rsidR="000253FA" w:rsidRDefault="000253FA" w:rsidP="000253FA">
            <w:r>
              <w:t xml:space="preserve">2024 </w:t>
            </w:r>
            <w:proofErr w:type="gramStart"/>
            <w:r>
              <w:t>Május</w:t>
            </w:r>
            <w:proofErr w:type="gramEnd"/>
          </w:p>
        </w:tc>
        <w:tc>
          <w:tcPr>
            <w:tcW w:w="2047" w:type="dxa"/>
            <w:gridSpan w:val="2"/>
          </w:tcPr>
          <w:p w14:paraId="34DA58D1" w14:textId="77777777" w:rsidR="000253FA" w:rsidRDefault="000253FA" w:rsidP="000253FA"/>
        </w:tc>
        <w:tc>
          <w:tcPr>
            <w:tcW w:w="2343" w:type="dxa"/>
            <w:gridSpan w:val="2"/>
          </w:tcPr>
          <w:p w14:paraId="15FB8C9F" w14:textId="77777777" w:rsidR="000253FA" w:rsidRDefault="000253FA" w:rsidP="000253FA"/>
        </w:tc>
        <w:tc>
          <w:tcPr>
            <w:tcW w:w="3255" w:type="dxa"/>
          </w:tcPr>
          <w:p w14:paraId="61F6BDA3" w14:textId="77777777" w:rsidR="000253FA" w:rsidRDefault="000253FA" w:rsidP="000253FA"/>
        </w:tc>
      </w:tr>
      <w:tr w:rsidR="000253FA" w14:paraId="5F659338" w14:textId="51D5EEDB" w:rsidTr="00896859">
        <w:trPr>
          <w:trHeight w:val="269"/>
        </w:trPr>
        <w:tc>
          <w:tcPr>
            <w:tcW w:w="1848" w:type="dxa"/>
          </w:tcPr>
          <w:p w14:paraId="5FB78DA3" w14:textId="73E66397" w:rsidR="000253FA" w:rsidRDefault="000253FA" w:rsidP="000253FA">
            <w:r>
              <w:t xml:space="preserve">2024 </w:t>
            </w:r>
            <w:proofErr w:type="gramStart"/>
            <w:r>
              <w:t>Június</w:t>
            </w:r>
            <w:proofErr w:type="gramEnd"/>
          </w:p>
        </w:tc>
        <w:tc>
          <w:tcPr>
            <w:tcW w:w="2047" w:type="dxa"/>
            <w:gridSpan w:val="2"/>
          </w:tcPr>
          <w:p w14:paraId="1FC18DB1" w14:textId="77777777" w:rsidR="000253FA" w:rsidRDefault="000253FA" w:rsidP="000253FA"/>
        </w:tc>
        <w:tc>
          <w:tcPr>
            <w:tcW w:w="2343" w:type="dxa"/>
            <w:gridSpan w:val="2"/>
          </w:tcPr>
          <w:p w14:paraId="50D4863C" w14:textId="77777777" w:rsidR="000253FA" w:rsidRDefault="000253FA" w:rsidP="000253FA"/>
        </w:tc>
        <w:tc>
          <w:tcPr>
            <w:tcW w:w="3255" w:type="dxa"/>
          </w:tcPr>
          <w:p w14:paraId="17391CD4" w14:textId="77777777" w:rsidR="000253FA" w:rsidRDefault="000253FA" w:rsidP="000253FA"/>
        </w:tc>
      </w:tr>
      <w:tr w:rsidR="000253FA" w14:paraId="76EC9948" w14:textId="0513BF9F" w:rsidTr="00896859">
        <w:trPr>
          <w:trHeight w:val="269"/>
        </w:trPr>
        <w:tc>
          <w:tcPr>
            <w:tcW w:w="1848" w:type="dxa"/>
          </w:tcPr>
          <w:p w14:paraId="56CDB5F7" w14:textId="2CB48E17" w:rsidR="000253FA" w:rsidRDefault="000253FA" w:rsidP="000253FA">
            <w:r>
              <w:t xml:space="preserve">2024 </w:t>
            </w:r>
            <w:proofErr w:type="gramStart"/>
            <w:r>
              <w:t>Július</w:t>
            </w:r>
            <w:proofErr w:type="gramEnd"/>
          </w:p>
        </w:tc>
        <w:tc>
          <w:tcPr>
            <w:tcW w:w="2047" w:type="dxa"/>
            <w:gridSpan w:val="2"/>
          </w:tcPr>
          <w:p w14:paraId="2CCAB0C7" w14:textId="77777777" w:rsidR="000253FA" w:rsidRDefault="000253FA" w:rsidP="000253FA"/>
        </w:tc>
        <w:tc>
          <w:tcPr>
            <w:tcW w:w="2343" w:type="dxa"/>
            <w:gridSpan w:val="2"/>
          </w:tcPr>
          <w:p w14:paraId="0ABAAE02" w14:textId="77777777" w:rsidR="000253FA" w:rsidRDefault="000253FA" w:rsidP="000253FA"/>
        </w:tc>
        <w:tc>
          <w:tcPr>
            <w:tcW w:w="3255" w:type="dxa"/>
          </w:tcPr>
          <w:p w14:paraId="61AAD8A1" w14:textId="77777777" w:rsidR="000253FA" w:rsidRDefault="000253FA" w:rsidP="000253FA"/>
        </w:tc>
      </w:tr>
      <w:tr w:rsidR="000253FA" w14:paraId="4C91BED8" w14:textId="72457639" w:rsidTr="00896859">
        <w:trPr>
          <w:trHeight w:val="269"/>
        </w:trPr>
        <w:tc>
          <w:tcPr>
            <w:tcW w:w="1848" w:type="dxa"/>
          </w:tcPr>
          <w:p w14:paraId="6781841A" w14:textId="1DF813D7" w:rsidR="000253FA" w:rsidRDefault="000253FA" w:rsidP="000253FA">
            <w:r>
              <w:t xml:space="preserve">2024 </w:t>
            </w:r>
            <w:proofErr w:type="gramStart"/>
            <w:r>
              <w:t>Augusztus</w:t>
            </w:r>
            <w:proofErr w:type="gramEnd"/>
          </w:p>
        </w:tc>
        <w:tc>
          <w:tcPr>
            <w:tcW w:w="2047" w:type="dxa"/>
            <w:gridSpan w:val="2"/>
          </w:tcPr>
          <w:p w14:paraId="6EB5B947" w14:textId="77777777" w:rsidR="000253FA" w:rsidRDefault="000253FA" w:rsidP="000253FA"/>
        </w:tc>
        <w:tc>
          <w:tcPr>
            <w:tcW w:w="2343" w:type="dxa"/>
            <w:gridSpan w:val="2"/>
          </w:tcPr>
          <w:p w14:paraId="6CF044E8" w14:textId="77777777" w:rsidR="000253FA" w:rsidRDefault="000253FA" w:rsidP="000253FA"/>
        </w:tc>
        <w:tc>
          <w:tcPr>
            <w:tcW w:w="3255" w:type="dxa"/>
          </w:tcPr>
          <w:p w14:paraId="6DD54B76" w14:textId="77777777" w:rsidR="000253FA" w:rsidRDefault="000253FA" w:rsidP="000253FA"/>
        </w:tc>
      </w:tr>
      <w:tr w:rsidR="000253FA" w14:paraId="25CA7B84" w14:textId="2ABCD74B" w:rsidTr="00896859">
        <w:trPr>
          <w:trHeight w:val="269"/>
        </w:trPr>
        <w:tc>
          <w:tcPr>
            <w:tcW w:w="1848" w:type="dxa"/>
          </w:tcPr>
          <w:p w14:paraId="6D03CC78" w14:textId="1D5DE7D5" w:rsidR="000253FA" w:rsidRDefault="000253FA" w:rsidP="000253FA">
            <w:r>
              <w:t xml:space="preserve">2024 </w:t>
            </w:r>
            <w:proofErr w:type="gramStart"/>
            <w:r>
              <w:t>Szeptember</w:t>
            </w:r>
            <w:proofErr w:type="gramEnd"/>
          </w:p>
        </w:tc>
        <w:tc>
          <w:tcPr>
            <w:tcW w:w="2047" w:type="dxa"/>
            <w:gridSpan w:val="2"/>
          </w:tcPr>
          <w:p w14:paraId="45C8073D" w14:textId="77777777" w:rsidR="000253FA" w:rsidRDefault="000253FA" w:rsidP="000253FA"/>
        </w:tc>
        <w:tc>
          <w:tcPr>
            <w:tcW w:w="2343" w:type="dxa"/>
            <w:gridSpan w:val="2"/>
          </w:tcPr>
          <w:p w14:paraId="3703DA78" w14:textId="77777777" w:rsidR="000253FA" w:rsidRDefault="000253FA" w:rsidP="000253FA"/>
        </w:tc>
        <w:tc>
          <w:tcPr>
            <w:tcW w:w="3255" w:type="dxa"/>
          </w:tcPr>
          <w:p w14:paraId="299C219A" w14:textId="77777777" w:rsidR="000253FA" w:rsidRDefault="000253FA" w:rsidP="000253FA"/>
        </w:tc>
      </w:tr>
      <w:tr w:rsidR="000253FA" w14:paraId="2945F3EE" w14:textId="65C1E41D" w:rsidTr="00896859">
        <w:trPr>
          <w:trHeight w:val="269"/>
        </w:trPr>
        <w:tc>
          <w:tcPr>
            <w:tcW w:w="1848" w:type="dxa"/>
          </w:tcPr>
          <w:p w14:paraId="4D78F0A2" w14:textId="282AFA9F" w:rsidR="000253FA" w:rsidRDefault="000253FA" w:rsidP="000253FA">
            <w:r>
              <w:t xml:space="preserve">2024 </w:t>
            </w:r>
            <w:proofErr w:type="gramStart"/>
            <w:r>
              <w:t>Október</w:t>
            </w:r>
            <w:proofErr w:type="gramEnd"/>
          </w:p>
        </w:tc>
        <w:tc>
          <w:tcPr>
            <w:tcW w:w="2047" w:type="dxa"/>
            <w:gridSpan w:val="2"/>
          </w:tcPr>
          <w:p w14:paraId="33B45C4E" w14:textId="77777777" w:rsidR="000253FA" w:rsidRDefault="000253FA" w:rsidP="000253FA"/>
        </w:tc>
        <w:tc>
          <w:tcPr>
            <w:tcW w:w="2343" w:type="dxa"/>
            <w:gridSpan w:val="2"/>
          </w:tcPr>
          <w:p w14:paraId="39CFD485" w14:textId="77777777" w:rsidR="000253FA" w:rsidRDefault="000253FA" w:rsidP="000253FA"/>
        </w:tc>
        <w:tc>
          <w:tcPr>
            <w:tcW w:w="3255" w:type="dxa"/>
          </w:tcPr>
          <w:p w14:paraId="5A591E33" w14:textId="77777777" w:rsidR="000253FA" w:rsidRDefault="000253FA" w:rsidP="000253FA"/>
        </w:tc>
      </w:tr>
      <w:tr w:rsidR="000253FA" w14:paraId="6FDAB21C" w14:textId="27E8796C" w:rsidTr="00896859">
        <w:trPr>
          <w:trHeight w:val="269"/>
        </w:trPr>
        <w:tc>
          <w:tcPr>
            <w:tcW w:w="1848" w:type="dxa"/>
          </w:tcPr>
          <w:p w14:paraId="4F18775F" w14:textId="54919496" w:rsidR="000253FA" w:rsidRDefault="000253FA" w:rsidP="000253FA">
            <w:r>
              <w:t xml:space="preserve">2024 </w:t>
            </w:r>
            <w:proofErr w:type="gramStart"/>
            <w:r>
              <w:t>November</w:t>
            </w:r>
            <w:proofErr w:type="gramEnd"/>
            <w:r>
              <w:t xml:space="preserve"> </w:t>
            </w:r>
          </w:p>
        </w:tc>
        <w:tc>
          <w:tcPr>
            <w:tcW w:w="2047" w:type="dxa"/>
            <w:gridSpan w:val="2"/>
          </w:tcPr>
          <w:p w14:paraId="78A86940" w14:textId="77777777" w:rsidR="000253FA" w:rsidRDefault="000253FA" w:rsidP="000253FA"/>
        </w:tc>
        <w:tc>
          <w:tcPr>
            <w:tcW w:w="2343" w:type="dxa"/>
            <w:gridSpan w:val="2"/>
          </w:tcPr>
          <w:p w14:paraId="55037931" w14:textId="77777777" w:rsidR="000253FA" w:rsidRDefault="000253FA" w:rsidP="000253FA"/>
        </w:tc>
        <w:tc>
          <w:tcPr>
            <w:tcW w:w="3255" w:type="dxa"/>
          </w:tcPr>
          <w:p w14:paraId="1C86F77B" w14:textId="77777777" w:rsidR="000253FA" w:rsidRDefault="000253FA" w:rsidP="000253FA"/>
        </w:tc>
      </w:tr>
      <w:tr w:rsidR="000253FA" w14:paraId="1AE6B2E1" w14:textId="00D0FBF6" w:rsidTr="00896859">
        <w:trPr>
          <w:trHeight w:val="269"/>
        </w:trPr>
        <w:tc>
          <w:tcPr>
            <w:tcW w:w="1848" w:type="dxa"/>
          </w:tcPr>
          <w:p w14:paraId="536F97A5" w14:textId="5F56089E" w:rsidR="000253FA" w:rsidRDefault="000253FA" w:rsidP="000253FA">
            <w:r>
              <w:t xml:space="preserve">2024 </w:t>
            </w:r>
            <w:proofErr w:type="gramStart"/>
            <w:r>
              <w:t>December</w:t>
            </w:r>
            <w:proofErr w:type="gramEnd"/>
          </w:p>
        </w:tc>
        <w:tc>
          <w:tcPr>
            <w:tcW w:w="2047" w:type="dxa"/>
            <w:gridSpan w:val="2"/>
          </w:tcPr>
          <w:p w14:paraId="7B197692" w14:textId="77777777" w:rsidR="000253FA" w:rsidRDefault="000253FA" w:rsidP="000253FA"/>
        </w:tc>
        <w:tc>
          <w:tcPr>
            <w:tcW w:w="2343" w:type="dxa"/>
            <w:gridSpan w:val="2"/>
          </w:tcPr>
          <w:p w14:paraId="08F56610" w14:textId="77777777" w:rsidR="000253FA" w:rsidRDefault="000253FA" w:rsidP="000253FA"/>
        </w:tc>
        <w:tc>
          <w:tcPr>
            <w:tcW w:w="3255" w:type="dxa"/>
          </w:tcPr>
          <w:p w14:paraId="6C5EAA69" w14:textId="77777777" w:rsidR="000253FA" w:rsidRDefault="000253FA" w:rsidP="000253FA"/>
        </w:tc>
      </w:tr>
    </w:tbl>
    <w:p w14:paraId="2FFFE638" w14:textId="77777777" w:rsidR="00CC496A" w:rsidRDefault="00CC496A" w:rsidP="00DF243C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2795B962" w14:textId="6ADCB45B" w:rsidR="00DF243C" w:rsidRPr="008108F1" w:rsidRDefault="00DF243C" w:rsidP="00DF243C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8108F1">
        <w:rPr>
          <w:i/>
          <w:iCs/>
          <w:sz w:val="20"/>
          <w:szCs w:val="20"/>
        </w:rPr>
        <w:t>A megrendelés alapján a szállítás vagy a szállítási határidő napjára a megrendelő részére 3 munkanapon belül 30 napos fizetési határidővel számla kiállításra kerül sor a Tokaji Szőlő-és Bortermelési Közösségi Infrastruktúra Központ Nonprofit Korlátolt Felelősségű Társaság részéről.</w:t>
      </w:r>
    </w:p>
    <w:p w14:paraId="4F36F037" w14:textId="77777777" w:rsidR="00546956" w:rsidRDefault="00546956" w:rsidP="00DF243C">
      <w:pPr>
        <w:spacing w:after="0" w:line="240" w:lineRule="auto"/>
        <w:rPr>
          <w:sz w:val="24"/>
          <w:szCs w:val="24"/>
        </w:rPr>
      </w:pPr>
    </w:p>
    <w:p w14:paraId="1592F0EF" w14:textId="77777777" w:rsidR="000253FA" w:rsidRDefault="000253FA" w:rsidP="00DF243C">
      <w:pPr>
        <w:spacing w:after="0" w:line="240" w:lineRule="auto"/>
        <w:rPr>
          <w:sz w:val="24"/>
          <w:szCs w:val="24"/>
        </w:rPr>
      </w:pPr>
    </w:p>
    <w:p w14:paraId="1AFBC485" w14:textId="15EBE3E8" w:rsidR="002C440D" w:rsidRPr="00D94759" w:rsidRDefault="002C440D" w:rsidP="00DF243C">
      <w:pPr>
        <w:spacing w:after="0" w:line="240" w:lineRule="auto"/>
        <w:rPr>
          <w:sz w:val="24"/>
          <w:szCs w:val="24"/>
        </w:rPr>
      </w:pPr>
      <w:r w:rsidRPr="00D94759">
        <w:rPr>
          <w:sz w:val="24"/>
          <w:szCs w:val="24"/>
        </w:rPr>
        <w:t>Dátum:</w:t>
      </w:r>
      <w:r w:rsidRPr="00D94759">
        <w:rPr>
          <w:sz w:val="24"/>
          <w:szCs w:val="24"/>
        </w:rPr>
        <w:tab/>
      </w:r>
      <w:r w:rsidRPr="00D94759">
        <w:rPr>
          <w:sz w:val="24"/>
          <w:szCs w:val="24"/>
        </w:rPr>
        <w:tab/>
      </w:r>
      <w:r w:rsidRPr="00D94759">
        <w:rPr>
          <w:sz w:val="24"/>
          <w:szCs w:val="24"/>
        </w:rPr>
        <w:tab/>
      </w:r>
      <w:r w:rsidRPr="00D94759">
        <w:rPr>
          <w:sz w:val="24"/>
          <w:szCs w:val="24"/>
        </w:rPr>
        <w:tab/>
      </w:r>
      <w:r w:rsidRPr="00D94759">
        <w:rPr>
          <w:sz w:val="24"/>
          <w:szCs w:val="24"/>
        </w:rPr>
        <w:tab/>
      </w:r>
      <w:r w:rsidRPr="00D94759">
        <w:rPr>
          <w:sz w:val="24"/>
          <w:szCs w:val="24"/>
        </w:rPr>
        <w:tab/>
      </w:r>
      <w:r w:rsidRPr="00D94759">
        <w:rPr>
          <w:sz w:val="24"/>
          <w:szCs w:val="24"/>
        </w:rPr>
        <w:tab/>
        <w:t>Aláírás:</w:t>
      </w:r>
    </w:p>
    <w:sectPr w:rsidR="002C440D" w:rsidRPr="00D94759" w:rsidSect="00D54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284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CCCD8" w14:textId="77777777" w:rsidR="00A1660C" w:rsidRDefault="00A1660C" w:rsidP="00A1660C">
      <w:pPr>
        <w:spacing w:after="0" w:line="240" w:lineRule="auto"/>
      </w:pPr>
      <w:r>
        <w:separator/>
      </w:r>
    </w:p>
  </w:endnote>
  <w:endnote w:type="continuationSeparator" w:id="0">
    <w:p w14:paraId="6A41363A" w14:textId="77777777" w:rsidR="00A1660C" w:rsidRDefault="00A1660C" w:rsidP="00A1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ED07" w14:textId="77777777" w:rsidR="00BE64FB" w:rsidRDefault="00BE64F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CF53" w14:textId="77777777" w:rsidR="00BE64FB" w:rsidRDefault="00BE64F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7150" w14:textId="77777777" w:rsidR="00BE64FB" w:rsidRDefault="00BE64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A30B" w14:textId="77777777" w:rsidR="00A1660C" w:rsidRDefault="00A1660C" w:rsidP="00A1660C">
      <w:pPr>
        <w:spacing w:after="0" w:line="240" w:lineRule="auto"/>
      </w:pPr>
      <w:r>
        <w:separator/>
      </w:r>
    </w:p>
  </w:footnote>
  <w:footnote w:type="continuationSeparator" w:id="0">
    <w:p w14:paraId="41084EAA" w14:textId="77777777" w:rsidR="00A1660C" w:rsidRDefault="00A1660C" w:rsidP="00A1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0461" w14:textId="77777777" w:rsidR="00BE64FB" w:rsidRDefault="00BE64F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9062"/>
    </w:tblGrid>
    <w:tr w:rsidR="00A1660C" w:rsidRPr="00A1660C" w14:paraId="4D7C6A48" w14:textId="77777777" w:rsidTr="005F1D9C">
      <w:tc>
        <w:tcPr>
          <w:tcW w:w="9062" w:type="dxa"/>
          <w:tcBorders>
            <w:top w:val="nil"/>
            <w:left w:val="nil"/>
            <w:bottom w:val="nil"/>
            <w:right w:val="nil"/>
          </w:tcBorders>
        </w:tcPr>
        <w:p w14:paraId="15A6800E" w14:textId="77777777" w:rsidR="00A1660C" w:rsidRPr="00A45786" w:rsidRDefault="00A1660C" w:rsidP="00A1660C">
          <w:pPr>
            <w:jc w:val="center"/>
            <w:rPr>
              <w:rFonts w:ascii="Calibri" w:hAnsi="Calibri" w:cs="Calibri"/>
              <w:color w:val="000000"/>
              <w:sz w:val="26"/>
              <w:szCs w:val="26"/>
            </w:rPr>
          </w:pPr>
          <w:r w:rsidRPr="00A45786">
            <w:rPr>
              <w:rFonts w:ascii="Calibri" w:hAnsi="Calibri" w:cs="Calibri"/>
              <w:color w:val="000000"/>
              <w:sz w:val="26"/>
              <w:szCs w:val="26"/>
            </w:rPr>
            <w:t>Tokaji Szőlő- és Bortermelési Közösségi Infrastruktúra Központ Nonprofit Kft.</w:t>
          </w:r>
        </w:p>
        <w:p w14:paraId="64CF71B8" w14:textId="67D305C4" w:rsidR="00A45786" w:rsidRDefault="00A45786" w:rsidP="00A1660C">
          <w:pPr>
            <w:jc w:val="center"/>
            <w:rPr>
              <w:rFonts w:ascii="Calibri" w:hAnsi="Calibri" w:cs="Calibri"/>
              <w:b/>
              <w:bCs/>
              <w:color w:val="000000"/>
              <w:sz w:val="26"/>
              <w:szCs w:val="26"/>
            </w:rPr>
          </w:pPr>
          <w:r w:rsidRPr="00A45786">
            <w:rPr>
              <w:rFonts w:ascii="Calibri" w:hAnsi="Calibri" w:cs="Calibri"/>
              <w:b/>
              <w:bCs/>
              <w:color w:val="000000"/>
              <w:sz w:val="26"/>
              <w:szCs w:val="26"/>
            </w:rPr>
            <w:t xml:space="preserve">TOKAJ-HUNGARY VÉDJEGYES 0,75 </w:t>
          </w:r>
          <w:r w:rsidR="00BE64FB">
            <w:rPr>
              <w:rFonts w:ascii="Calibri" w:hAnsi="Calibri" w:cs="Calibri"/>
              <w:b/>
              <w:bCs/>
              <w:color w:val="000000"/>
              <w:sz w:val="26"/>
              <w:szCs w:val="26"/>
            </w:rPr>
            <w:t>l</w:t>
          </w:r>
          <w:r w:rsidRPr="00A45786">
            <w:rPr>
              <w:rFonts w:ascii="Calibri" w:hAnsi="Calibri" w:cs="Calibri"/>
              <w:b/>
              <w:bCs/>
              <w:color w:val="000000"/>
              <w:sz w:val="26"/>
              <w:szCs w:val="26"/>
            </w:rPr>
            <w:t>, CSAVARZÁRAS UVAG PALACK</w:t>
          </w:r>
        </w:p>
        <w:p w14:paraId="7983B9D0" w14:textId="6E899F33" w:rsidR="00A45786" w:rsidRPr="00A45786" w:rsidRDefault="00A45786" w:rsidP="00A1660C">
          <w:pPr>
            <w:jc w:val="center"/>
            <w:rPr>
              <w:rFonts w:ascii="Calibri" w:hAnsi="Calibri" w:cs="Calibri"/>
              <w:color w:val="000000"/>
              <w:sz w:val="26"/>
              <w:szCs w:val="26"/>
            </w:rPr>
          </w:pPr>
          <w:r w:rsidRPr="00546956">
            <w:rPr>
              <w:rFonts w:ascii="Calibri" w:hAnsi="Calibri" w:cs="Calibri"/>
              <w:color w:val="000000"/>
            </w:rPr>
            <w:t>A palack kizárólag TOKAJ OEM borászati termékek csomagolására használható fel!</w:t>
          </w:r>
        </w:p>
      </w:tc>
    </w:tr>
    <w:tr w:rsidR="00A1660C" w14:paraId="3B1D829F" w14:textId="77777777" w:rsidTr="00D400B9">
      <w:trPr>
        <w:trHeight w:val="80"/>
      </w:trPr>
      <w:tc>
        <w:tcPr>
          <w:tcW w:w="9062" w:type="dxa"/>
          <w:tcBorders>
            <w:top w:val="nil"/>
            <w:left w:val="nil"/>
            <w:bottom w:val="nil"/>
            <w:right w:val="nil"/>
          </w:tcBorders>
        </w:tcPr>
        <w:p w14:paraId="3906209A" w14:textId="735E5C50" w:rsidR="00D400B9" w:rsidRDefault="00F10BCC" w:rsidP="00D400B9">
          <w:pPr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DF243C"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  <w:t>MEGRENDELŐ</w:t>
          </w:r>
        </w:p>
      </w:tc>
    </w:tr>
  </w:tbl>
  <w:p w14:paraId="736D9042" w14:textId="77777777" w:rsidR="00A1660C" w:rsidRDefault="00A1660C" w:rsidP="00D400B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895D" w14:textId="77777777" w:rsidR="00BE64FB" w:rsidRDefault="00BE64F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AE"/>
    <w:rsid w:val="000253FA"/>
    <w:rsid w:val="00051498"/>
    <w:rsid w:val="00097211"/>
    <w:rsid w:val="000A3A4F"/>
    <w:rsid w:val="001F4F48"/>
    <w:rsid w:val="00226F5C"/>
    <w:rsid w:val="0027615B"/>
    <w:rsid w:val="002C440D"/>
    <w:rsid w:val="003C126E"/>
    <w:rsid w:val="00482FC0"/>
    <w:rsid w:val="00546956"/>
    <w:rsid w:val="00607926"/>
    <w:rsid w:val="00704A29"/>
    <w:rsid w:val="008108F1"/>
    <w:rsid w:val="0083010D"/>
    <w:rsid w:val="00855EB4"/>
    <w:rsid w:val="00896859"/>
    <w:rsid w:val="008E54E5"/>
    <w:rsid w:val="008E7B12"/>
    <w:rsid w:val="00942867"/>
    <w:rsid w:val="00A1660C"/>
    <w:rsid w:val="00A249C4"/>
    <w:rsid w:val="00A45786"/>
    <w:rsid w:val="00AF2FAE"/>
    <w:rsid w:val="00B47198"/>
    <w:rsid w:val="00BD1210"/>
    <w:rsid w:val="00BE64FB"/>
    <w:rsid w:val="00C47D9E"/>
    <w:rsid w:val="00C86B7B"/>
    <w:rsid w:val="00C902F8"/>
    <w:rsid w:val="00CC496A"/>
    <w:rsid w:val="00D33E72"/>
    <w:rsid w:val="00D400B9"/>
    <w:rsid w:val="00D54E86"/>
    <w:rsid w:val="00D6797E"/>
    <w:rsid w:val="00D94759"/>
    <w:rsid w:val="00DF243C"/>
    <w:rsid w:val="00E86381"/>
    <w:rsid w:val="00EA0A27"/>
    <w:rsid w:val="00F10BCC"/>
    <w:rsid w:val="00F9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A0DE43"/>
  <w15:chartTrackingRefBased/>
  <w15:docId w15:val="{4C5AD086-6BB1-48BC-8BBE-5C7933E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F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1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660C"/>
  </w:style>
  <w:style w:type="paragraph" w:styleId="llb">
    <w:name w:val="footer"/>
    <w:basedOn w:val="Norml"/>
    <w:link w:val="llbChar"/>
    <w:uiPriority w:val="99"/>
    <w:unhideWhenUsed/>
    <w:rsid w:val="00A1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660C"/>
  </w:style>
  <w:style w:type="paragraph" w:styleId="Nincstrkz">
    <w:name w:val="No Spacing"/>
    <w:uiPriority w:val="1"/>
    <w:qFormat/>
    <w:rsid w:val="00F10BCC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4054-0DEE-4C08-B7ED-7FBFE9D5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3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b Mónika</dc:creator>
  <cp:keywords/>
  <dc:description/>
  <cp:lastModifiedBy>Jakab Mónika</cp:lastModifiedBy>
  <cp:revision>14</cp:revision>
  <cp:lastPrinted>2024-01-16T07:36:00Z</cp:lastPrinted>
  <dcterms:created xsi:type="dcterms:W3CDTF">2023-06-29T09:14:00Z</dcterms:created>
  <dcterms:modified xsi:type="dcterms:W3CDTF">2024-01-16T07:36:00Z</dcterms:modified>
</cp:coreProperties>
</file>